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E7" w:rsidRDefault="006874E7" w:rsidP="006874E7">
      <w:pPr>
        <w:jc w:val="center"/>
      </w:pPr>
    </w:p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3D6FB8">
      <w:pPr>
        <w:spacing w:line="240" w:lineRule="exact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6C75BC">
        <w:rPr>
          <w:sz w:val="28"/>
        </w:rPr>
        <w:t>5</w:t>
      </w:r>
      <w:r>
        <w:rPr>
          <w:sz w:val="28"/>
        </w:rPr>
        <w:t>.</w:t>
      </w:r>
      <w:r w:rsidR="006C75BC">
        <w:rPr>
          <w:sz w:val="28"/>
        </w:rPr>
        <w:t>10</w:t>
      </w:r>
      <w:r>
        <w:rPr>
          <w:sz w:val="28"/>
        </w:rPr>
        <w:t>.202</w:t>
      </w:r>
      <w:r w:rsidR="00FF15D8">
        <w:rPr>
          <w:sz w:val="28"/>
        </w:rPr>
        <w:t>2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21993">
        <w:rPr>
          <w:sz w:val="28"/>
        </w:rPr>
        <w:t>9</w:t>
      </w:r>
      <w:r w:rsidR="00D0407C">
        <w:rPr>
          <w:sz w:val="28"/>
        </w:rPr>
        <w:t>1</w:t>
      </w:r>
      <w:r>
        <w:rPr>
          <w:sz w:val="28"/>
        </w:rPr>
        <w:t xml:space="preserve"> </w:t>
      </w:r>
    </w:p>
    <w:p w:rsidR="003D6FB8" w:rsidRDefault="003D6FB8" w:rsidP="003D6FB8">
      <w:pPr>
        <w:spacing w:line="240" w:lineRule="exact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B571B0" w:rsidRPr="00361F5A">
        <w:tc>
          <w:tcPr>
            <w:tcW w:w="4928" w:type="dxa"/>
          </w:tcPr>
          <w:p w:rsidR="00B571B0" w:rsidRPr="00E67B01" w:rsidRDefault="00D0407C" w:rsidP="00D0407C">
            <w:pPr>
              <w:pStyle w:val="15"/>
              <w:keepNext/>
              <w:keepLines/>
              <w:shd w:val="clear" w:color="auto" w:fill="auto"/>
              <w:spacing w:after="0"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назначении собрания граждан</w:t>
            </w:r>
          </w:p>
        </w:tc>
        <w:tc>
          <w:tcPr>
            <w:tcW w:w="4643" w:type="dxa"/>
          </w:tcPr>
          <w:p w:rsidR="00B571B0" w:rsidRPr="00361F5A" w:rsidRDefault="00B571B0" w:rsidP="00BC2BDC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6C75BC">
      <w:pPr>
        <w:pStyle w:val="af6"/>
        <w:ind w:left="0" w:firstLine="709"/>
        <w:jc w:val="both"/>
        <w:rPr>
          <w:b/>
        </w:rPr>
      </w:pPr>
    </w:p>
    <w:p w:rsidR="00D0407C" w:rsidRDefault="00D0407C" w:rsidP="00D0407C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C1E88">
        <w:rPr>
          <w:sz w:val="28"/>
          <w:szCs w:val="28"/>
        </w:rPr>
        <w:t>В соответствии с Федеральным законом от 06</w:t>
      </w:r>
      <w:r>
        <w:rPr>
          <w:sz w:val="28"/>
          <w:szCs w:val="28"/>
        </w:rPr>
        <w:t xml:space="preserve"> октября </w:t>
      </w:r>
      <w:r w:rsidRPr="007C1E88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7C1E88">
        <w:rPr>
          <w:sz w:val="28"/>
          <w:szCs w:val="28"/>
        </w:rPr>
        <w:t>№ 131-ФЗ «Об общих принципах организации местного самоуправления в Росси</w:t>
      </w:r>
      <w:r w:rsidRPr="007C1E88">
        <w:rPr>
          <w:sz w:val="28"/>
          <w:szCs w:val="28"/>
        </w:rPr>
        <w:t>й</w:t>
      </w:r>
      <w:r w:rsidRPr="007C1E88">
        <w:rPr>
          <w:sz w:val="28"/>
          <w:szCs w:val="28"/>
        </w:rPr>
        <w:t>ской Федерации»</w:t>
      </w:r>
      <w:r>
        <w:rPr>
          <w:sz w:val="28"/>
          <w:szCs w:val="28"/>
        </w:rPr>
        <w:t>, решением Совета депутатов Поддор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от 24.09.2018 № 100 «Об утверждении Положения о порядке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и проведения собраний граждан в Поддорском сельском поселении» </w:t>
      </w:r>
    </w:p>
    <w:p w:rsidR="00D0407C" w:rsidRDefault="00D0407C" w:rsidP="00D04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Поддорского сельского поселения</w:t>
      </w:r>
    </w:p>
    <w:p w:rsidR="00D0407C" w:rsidRDefault="00D0407C" w:rsidP="00D0407C">
      <w:pPr>
        <w:jc w:val="both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>РЕШИЛ</w:t>
      </w:r>
      <w:r w:rsidRPr="006703AE">
        <w:rPr>
          <w:rFonts w:ascii="Times" w:hAnsi="Times"/>
          <w:b/>
          <w:bCs/>
          <w:sz w:val="28"/>
          <w:szCs w:val="28"/>
        </w:rPr>
        <w:t>:</w:t>
      </w:r>
    </w:p>
    <w:p w:rsidR="00D0407C" w:rsidRPr="007C1E88" w:rsidRDefault="00D0407C" w:rsidP="00D0407C">
      <w:pPr>
        <w:pStyle w:val="16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собрание граждан с.Поддорье.</w:t>
      </w:r>
    </w:p>
    <w:p w:rsidR="00D0407C" w:rsidRDefault="00D0407C" w:rsidP="00D0407C">
      <w:pPr>
        <w:pStyle w:val="16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сти собрание граждан с.Поддорье 2</w:t>
      </w:r>
      <w:r w:rsidRPr="001C49F1">
        <w:rPr>
          <w:sz w:val="28"/>
          <w:szCs w:val="28"/>
        </w:rPr>
        <w:t>5</w:t>
      </w:r>
      <w:r>
        <w:rPr>
          <w:sz w:val="28"/>
          <w:szCs w:val="28"/>
        </w:rPr>
        <w:t xml:space="preserve"> ноября 2022 года в 15.00 часов в МАУ «Районный Дом культуры» по адресу: с.Поддорье, ул. Чистя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 д.2.</w:t>
      </w:r>
    </w:p>
    <w:p w:rsidR="00D0407C" w:rsidRDefault="00D0407C" w:rsidP="00D0407C">
      <w:pPr>
        <w:pStyle w:val="16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время начала и окончания регистрации участников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ния граждан с 14.30 до 15.00 часов 25 ноября 2022 года по месту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обрания граждан.</w:t>
      </w:r>
    </w:p>
    <w:p w:rsidR="00D0407C" w:rsidRDefault="00D0407C" w:rsidP="00D0407C">
      <w:pPr>
        <w:pStyle w:val="16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ынести на обсуждение граждан следующие вопросы:</w:t>
      </w:r>
    </w:p>
    <w:p w:rsidR="00D0407C" w:rsidRDefault="00D0407C" w:rsidP="00D0407C">
      <w:pPr>
        <w:pStyle w:val="16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ыбор проблемы, которая является для граждан Поддор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наиболее приоритетной и какой проект, направленный на ее решение, будет подан на общий региональный конкурс проекта развития территории сельского поселения в рамках приоритетного региональ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«Проект поддержки местных инициатив» и приоритетного регион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оекта «Дорога к дому».</w:t>
      </w:r>
    </w:p>
    <w:p w:rsidR="00D0407C" w:rsidRDefault="00D0407C" w:rsidP="00D0407C">
      <w:pPr>
        <w:pStyle w:val="16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пределение вклада в реализацию выбранного проекта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 в не денежной форме, населения, организаций и других внебюджетных источников.</w:t>
      </w:r>
    </w:p>
    <w:p w:rsidR="00D0407C" w:rsidRDefault="00D0407C" w:rsidP="00D0407C">
      <w:pPr>
        <w:pStyle w:val="16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ыбор инициативной группы.</w:t>
      </w:r>
    </w:p>
    <w:p w:rsidR="00D0407C" w:rsidRDefault="00D0407C" w:rsidP="00D0407C">
      <w:pPr>
        <w:pStyle w:val="16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решение в газете "Поддорский Вестник".</w:t>
      </w:r>
    </w:p>
    <w:p w:rsidR="0054347B" w:rsidRPr="006354A1" w:rsidRDefault="0054347B" w:rsidP="00636E2A">
      <w:pPr>
        <w:ind w:firstLine="709"/>
        <w:rPr>
          <w:sz w:val="28"/>
          <w:szCs w:val="28"/>
        </w:rPr>
      </w:pPr>
    </w:p>
    <w:p w:rsidR="00324832" w:rsidRPr="004F292E" w:rsidRDefault="00324832" w:rsidP="004F29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F449E2" w:rsidRDefault="006874E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Поддо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sectPr w:rsidR="00B571B0" w:rsidSect="00E67B01">
      <w:headerReference w:type="default" r:id="rId10"/>
      <w:pgSz w:w="11907" w:h="16840" w:code="9"/>
      <w:pgMar w:top="357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179" w:rsidRDefault="00F15179">
      <w:r>
        <w:separator/>
      </w:r>
    </w:p>
  </w:endnote>
  <w:endnote w:type="continuationSeparator" w:id="1">
    <w:p w:rsidR="00F15179" w:rsidRDefault="00F15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179" w:rsidRDefault="00F15179">
      <w:r>
        <w:separator/>
      </w:r>
    </w:p>
  </w:footnote>
  <w:footnote w:type="continuationSeparator" w:id="1">
    <w:p w:rsidR="00F15179" w:rsidRDefault="00F15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9C" w:rsidRDefault="003F6582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 w:rsidR="000A119C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D0407C">
      <w:rPr>
        <w:rStyle w:val="afa"/>
        <w:noProof/>
      </w:rPr>
      <w:t>2</w:t>
    </w:r>
    <w:r>
      <w:rPr>
        <w:rStyle w:val="afa"/>
      </w:rPr>
      <w:fldChar w:fldCharType="end"/>
    </w:r>
  </w:p>
  <w:p w:rsidR="000A119C" w:rsidRDefault="000A119C">
    <w:pPr>
      <w:pStyle w:val="ad"/>
      <w:tabs>
        <w:tab w:val="left" w:pos="5775"/>
      </w:tabs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3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9"/>
  </w:num>
  <w:num w:numId="5">
    <w:abstractNumId w:val="13"/>
  </w:num>
  <w:num w:numId="6">
    <w:abstractNumId w:val="24"/>
  </w:num>
  <w:num w:numId="7">
    <w:abstractNumId w:val="14"/>
  </w:num>
  <w:num w:numId="8">
    <w:abstractNumId w:val="6"/>
  </w:num>
  <w:num w:numId="9">
    <w:abstractNumId w:val="3"/>
  </w:num>
  <w:num w:numId="10">
    <w:abstractNumId w:val="5"/>
  </w:num>
  <w:num w:numId="11">
    <w:abstractNumId w:val="23"/>
  </w:num>
  <w:num w:numId="12">
    <w:abstractNumId w:val="20"/>
  </w:num>
  <w:num w:numId="13">
    <w:abstractNumId w:val="19"/>
  </w:num>
  <w:num w:numId="14">
    <w:abstractNumId w:val="21"/>
  </w:num>
  <w:num w:numId="15">
    <w:abstractNumId w:val="1"/>
  </w:num>
  <w:num w:numId="16">
    <w:abstractNumId w:val="15"/>
  </w:num>
  <w:num w:numId="17">
    <w:abstractNumId w:val="17"/>
  </w:num>
  <w:num w:numId="18">
    <w:abstractNumId w:val="10"/>
  </w:num>
  <w:num w:numId="19">
    <w:abstractNumId w:val="11"/>
  </w:num>
  <w:num w:numId="20">
    <w:abstractNumId w:val="16"/>
  </w:num>
  <w:num w:numId="21">
    <w:abstractNumId w:val="7"/>
  </w:num>
  <w:num w:numId="22">
    <w:abstractNumId w:val="8"/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331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35D81"/>
    <w:rsid w:val="000474E7"/>
    <w:rsid w:val="00053BD3"/>
    <w:rsid w:val="000551E7"/>
    <w:rsid w:val="00091006"/>
    <w:rsid w:val="000A119C"/>
    <w:rsid w:val="000A29A6"/>
    <w:rsid w:val="000A3600"/>
    <w:rsid w:val="000B23A9"/>
    <w:rsid w:val="000C6059"/>
    <w:rsid w:val="000C7ED3"/>
    <w:rsid w:val="000F52CD"/>
    <w:rsid w:val="00110716"/>
    <w:rsid w:val="00114393"/>
    <w:rsid w:val="00115FB0"/>
    <w:rsid w:val="00121B79"/>
    <w:rsid w:val="001424DD"/>
    <w:rsid w:val="00165382"/>
    <w:rsid w:val="0016638D"/>
    <w:rsid w:val="00166745"/>
    <w:rsid w:val="001A4506"/>
    <w:rsid w:val="001E3390"/>
    <w:rsid w:val="001E3CE1"/>
    <w:rsid w:val="001F0E0E"/>
    <w:rsid w:val="002124A3"/>
    <w:rsid w:val="00226FB5"/>
    <w:rsid w:val="00296F92"/>
    <w:rsid w:val="002D478B"/>
    <w:rsid w:val="002F5536"/>
    <w:rsid w:val="0032012A"/>
    <w:rsid w:val="00322223"/>
    <w:rsid w:val="00324832"/>
    <w:rsid w:val="00335207"/>
    <w:rsid w:val="0036341A"/>
    <w:rsid w:val="00373140"/>
    <w:rsid w:val="003812D3"/>
    <w:rsid w:val="003841BE"/>
    <w:rsid w:val="003948E6"/>
    <w:rsid w:val="003A15CE"/>
    <w:rsid w:val="003A3BF9"/>
    <w:rsid w:val="003A6CDE"/>
    <w:rsid w:val="003C7EFF"/>
    <w:rsid w:val="003D48B4"/>
    <w:rsid w:val="003D6FB8"/>
    <w:rsid w:val="003E530D"/>
    <w:rsid w:val="003F20A8"/>
    <w:rsid w:val="003F6582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D7A0A"/>
    <w:rsid w:val="004E4B43"/>
    <w:rsid w:val="004E6BD3"/>
    <w:rsid w:val="004F292E"/>
    <w:rsid w:val="0053560D"/>
    <w:rsid w:val="00540E4E"/>
    <w:rsid w:val="0054347B"/>
    <w:rsid w:val="005460C4"/>
    <w:rsid w:val="00547493"/>
    <w:rsid w:val="00552851"/>
    <w:rsid w:val="00552A98"/>
    <w:rsid w:val="0058720B"/>
    <w:rsid w:val="005A7585"/>
    <w:rsid w:val="005B337D"/>
    <w:rsid w:val="005F14C8"/>
    <w:rsid w:val="0060166F"/>
    <w:rsid w:val="006040F1"/>
    <w:rsid w:val="006113CD"/>
    <w:rsid w:val="00636E2A"/>
    <w:rsid w:val="00642614"/>
    <w:rsid w:val="006602A8"/>
    <w:rsid w:val="0066156C"/>
    <w:rsid w:val="00672BC8"/>
    <w:rsid w:val="00673C50"/>
    <w:rsid w:val="006768C1"/>
    <w:rsid w:val="006874E7"/>
    <w:rsid w:val="006A2D3D"/>
    <w:rsid w:val="006C75BC"/>
    <w:rsid w:val="006E0CB5"/>
    <w:rsid w:val="006F58E2"/>
    <w:rsid w:val="00710A3D"/>
    <w:rsid w:val="00746F33"/>
    <w:rsid w:val="00752E9B"/>
    <w:rsid w:val="007626AD"/>
    <w:rsid w:val="007662E9"/>
    <w:rsid w:val="007710C6"/>
    <w:rsid w:val="007F6E34"/>
    <w:rsid w:val="00807B5E"/>
    <w:rsid w:val="00824D05"/>
    <w:rsid w:val="00825E17"/>
    <w:rsid w:val="008267BC"/>
    <w:rsid w:val="0082682E"/>
    <w:rsid w:val="008457F2"/>
    <w:rsid w:val="0087194E"/>
    <w:rsid w:val="00876BCE"/>
    <w:rsid w:val="00886B53"/>
    <w:rsid w:val="008B4858"/>
    <w:rsid w:val="008E2095"/>
    <w:rsid w:val="009050C9"/>
    <w:rsid w:val="009124AD"/>
    <w:rsid w:val="009215AB"/>
    <w:rsid w:val="0093325C"/>
    <w:rsid w:val="009850CA"/>
    <w:rsid w:val="00987021"/>
    <w:rsid w:val="009906B7"/>
    <w:rsid w:val="00994511"/>
    <w:rsid w:val="009A1280"/>
    <w:rsid w:val="009C03F6"/>
    <w:rsid w:val="009F13C2"/>
    <w:rsid w:val="009F352A"/>
    <w:rsid w:val="00A12B6E"/>
    <w:rsid w:val="00A21993"/>
    <w:rsid w:val="00A4332F"/>
    <w:rsid w:val="00A80C2C"/>
    <w:rsid w:val="00A81C35"/>
    <w:rsid w:val="00A872D0"/>
    <w:rsid w:val="00AD39FF"/>
    <w:rsid w:val="00AE4600"/>
    <w:rsid w:val="00AF659E"/>
    <w:rsid w:val="00B15E48"/>
    <w:rsid w:val="00B24A15"/>
    <w:rsid w:val="00B375B8"/>
    <w:rsid w:val="00B42173"/>
    <w:rsid w:val="00B56B7B"/>
    <w:rsid w:val="00B571B0"/>
    <w:rsid w:val="00B60D3C"/>
    <w:rsid w:val="00B66840"/>
    <w:rsid w:val="00B91E4F"/>
    <w:rsid w:val="00BC2BDC"/>
    <w:rsid w:val="00C53CD2"/>
    <w:rsid w:val="00C72450"/>
    <w:rsid w:val="00C76F8C"/>
    <w:rsid w:val="00C8734D"/>
    <w:rsid w:val="00CB6C64"/>
    <w:rsid w:val="00CC4C55"/>
    <w:rsid w:val="00CC6014"/>
    <w:rsid w:val="00CE4BA4"/>
    <w:rsid w:val="00CE66DE"/>
    <w:rsid w:val="00CF7807"/>
    <w:rsid w:val="00D0407C"/>
    <w:rsid w:val="00D204BE"/>
    <w:rsid w:val="00D2343A"/>
    <w:rsid w:val="00D437B9"/>
    <w:rsid w:val="00D66178"/>
    <w:rsid w:val="00D80E26"/>
    <w:rsid w:val="00D91586"/>
    <w:rsid w:val="00D969E6"/>
    <w:rsid w:val="00DA5E27"/>
    <w:rsid w:val="00DB2934"/>
    <w:rsid w:val="00DE20E8"/>
    <w:rsid w:val="00E15EB0"/>
    <w:rsid w:val="00E325B8"/>
    <w:rsid w:val="00E35C75"/>
    <w:rsid w:val="00E67B01"/>
    <w:rsid w:val="00E831B9"/>
    <w:rsid w:val="00E90070"/>
    <w:rsid w:val="00EA72C4"/>
    <w:rsid w:val="00EC1FF0"/>
    <w:rsid w:val="00EC3384"/>
    <w:rsid w:val="00EE16B5"/>
    <w:rsid w:val="00F14EEF"/>
    <w:rsid w:val="00F15179"/>
    <w:rsid w:val="00F1584D"/>
    <w:rsid w:val="00F33B33"/>
    <w:rsid w:val="00F33FDB"/>
    <w:rsid w:val="00F449E2"/>
    <w:rsid w:val="00F45977"/>
    <w:rsid w:val="00F63F52"/>
    <w:rsid w:val="00F74AF3"/>
    <w:rsid w:val="00F82EAF"/>
    <w:rsid w:val="00F91104"/>
    <w:rsid w:val="00FA7398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semiHidden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BF04-5620-4FA4-8005-96CA2D7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674</CharactersWithSpaces>
  <SharedDoc>false</SharedDoc>
  <HLinks>
    <vt:vector size="6" baseType="variant">
      <vt:variant>
        <vt:i4>5242897</vt:i4>
      </vt:variant>
      <vt:variant>
        <vt:i4>2206</vt:i4>
      </vt:variant>
      <vt:variant>
        <vt:i4>1025</vt:i4>
      </vt:variant>
      <vt:variant>
        <vt:i4>1</vt:i4>
      </vt:variant>
      <vt:variant>
        <vt:lpwstr>C:\WINWORD6\CLIPART\GERB_OB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</cp:revision>
  <cp:lastPrinted>2020-11-10T09:10:00Z</cp:lastPrinted>
  <dcterms:created xsi:type="dcterms:W3CDTF">2022-10-25T11:01:00Z</dcterms:created>
  <dcterms:modified xsi:type="dcterms:W3CDTF">2022-10-25T11:13:00Z</dcterms:modified>
</cp:coreProperties>
</file>